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16CA0" w:rsidRPr="00743452" w:rsidRDefault="00E95DB0" w:rsidP="00743452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21 грудня</w:t>
      </w:r>
      <w:r w:rsidR="001137B8" w:rsidRPr="001137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7A7FE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2021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7A7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A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AE150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655</w:t>
      </w:r>
      <w:bookmarkStart w:id="0" w:name="_GoBack"/>
      <w:bookmarkEnd w:id="0"/>
      <w:r w:rsidR="00743452" w:rsidRPr="0074345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43452" w:rsidRDefault="00743452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920"/>
      </w:tblGrid>
      <w:tr w:rsidR="00616CA0" w:rsidRPr="00E94AA5" w:rsidTr="00C55472">
        <w:trPr>
          <w:trHeight w:val="171"/>
        </w:trPr>
        <w:tc>
          <w:tcPr>
            <w:tcW w:w="9923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790E62" w:rsidRPr="00FA0F65" w:rsidTr="00C55472">
        <w:tc>
          <w:tcPr>
            <w:tcW w:w="2904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19" w:type="dxa"/>
            <w:gridSpan w:val="2"/>
            <w:hideMark/>
          </w:tcPr>
          <w:p w:rsidR="00790E62" w:rsidRPr="00790E62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рганізовувати і виконувати роботу по   розрахунках заробітної плати </w:t>
            </w:r>
            <w:r w:rsidRPr="0079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працівниками апарату та відділ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9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 при Департаменті культури.</w:t>
            </w:r>
          </w:p>
          <w:p w:rsidR="00790E62" w:rsidRPr="00790E62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</w:pPr>
            <w:r>
              <w:rPr>
                <w:lang w:val="uk-UA"/>
              </w:rPr>
              <w:t xml:space="preserve"> </w:t>
            </w:r>
            <w:r w:rsidRPr="0079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сти облік і контроль за правильністю та своєчасністю надходження первинної документації та оформляти її для проведення розрахунків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робітній платі.</w:t>
            </w:r>
          </w:p>
          <w:p w:rsidR="00790E62" w:rsidRPr="003B28EF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вати нарахування та підготовку документів для перерахування в державний бюджет податків та інших платежів.</w:t>
            </w:r>
          </w:p>
          <w:p w:rsidR="00790E62" w:rsidRPr="003B28EF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авати довідки для нарахування пенсій штатним працівникам.</w:t>
            </w:r>
          </w:p>
          <w:p w:rsidR="00790E62" w:rsidRPr="003B28EF" w:rsidRDefault="003B28EF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ймати участь в проведенні </w:t>
            </w:r>
            <w:r w:rsidR="00790E62"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зу фінансово-господарської </w:t>
            </w:r>
            <w:r w:rsidR="00790E62"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іяльності Департаменту.</w:t>
            </w:r>
          </w:p>
          <w:p w:rsidR="00790E62" w:rsidRPr="003B28EF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авати методичну допомогу бюджетним закладам культури з питань нарахування та утримань заробітної плати.</w:t>
            </w:r>
          </w:p>
          <w:p w:rsidR="00790E62" w:rsidRPr="003B28EF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одить роботу по дотриманню розрахункової дисципліни.</w:t>
            </w:r>
          </w:p>
          <w:p w:rsidR="00790E62" w:rsidRPr="003B28EF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водить підготовку даних по відповідних ділянках роботи для складання </w:t>
            </w:r>
            <w:proofErr w:type="spellStart"/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вітностей</w:t>
            </w:r>
            <w:proofErr w:type="spellEnd"/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забезпечувати збереження бухгалтерських документів. Оформлювати у відповідності з діючим порядком для здачі до архіву.</w:t>
            </w:r>
          </w:p>
          <w:p w:rsidR="00790E62" w:rsidRPr="003B28EF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ти на одноразові доручення керівника Департаменту, пов'язані із</w:t>
            </w:r>
            <w:r w:rsidR="003B28EF"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м виконання його функцій</w:t>
            </w:r>
          </w:p>
          <w:p w:rsidR="00790E62" w:rsidRPr="003B28EF" w:rsidRDefault="00790E62" w:rsidP="00003F72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 w:right="34" w:firstLine="311"/>
              <w:jc w:val="both"/>
            </w:pPr>
            <w:r w:rsidRP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Виконувати, в разі необхідності, роботу по іншим дільницям роботи відділу.</w:t>
            </w:r>
          </w:p>
        </w:tc>
      </w:tr>
      <w:tr w:rsidR="00790E62" w:rsidRPr="00FA0F65" w:rsidTr="00C55472">
        <w:tc>
          <w:tcPr>
            <w:tcW w:w="2904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790E62" w:rsidRDefault="00790E62" w:rsidP="00790E62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ий оклад складає </w:t>
            </w: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 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790E62" w:rsidRPr="00AF42E7" w:rsidRDefault="00790E62" w:rsidP="00790E62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790E62" w:rsidRPr="00AF42E7" w:rsidRDefault="00790E62" w:rsidP="00790E62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90E62" w:rsidRPr="00E94AA5" w:rsidTr="00C55472">
        <w:tc>
          <w:tcPr>
            <w:tcW w:w="2904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19" w:type="dxa"/>
            <w:gridSpan w:val="2"/>
          </w:tcPr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езстроково</w:t>
            </w:r>
          </w:p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90E62" w:rsidRPr="00E94AA5" w:rsidTr="00C55472">
        <w:tc>
          <w:tcPr>
            <w:tcW w:w="2904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ї подання</w:t>
            </w:r>
          </w:p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790E62" w:rsidRPr="00E94AA5" w:rsidRDefault="00790E62" w:rsidP="00790E6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 2016 року № 246 (в редакції постанови Кабінету Міністрів України від</w:t>
            </w:r>
            <w:r w:rsidR="003B28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18 серпня 2017 року № 648) (далі - Порядок);</w:t>
            </w:r>
          </w:p>
          <w:p w:rsidR="00790E62" w:rsidRPr="00E94AA5" w:rsidRDefault="00790E62" w:rsidP="00790E6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790E62" w:rsidRPr="00E94AA5" w:rsidRDefault="00790E62" w:rsidP="00790E62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прізвище, ім’я, по батькові кандидата;</w:t>
            </w:r>
          </w:p>
          <w:p w:rsidR="00790E62" w:rsidRPr="00E94AA5" w:rsidRDefault="00790E62" w:rsidP="00790E62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ідтверджує громадянство України;</w:t>
            </w:r>
          </w:p>
          <w:p w:rsidR="00790E62" w:rsidRPr="00E94AA5" w:rsidRDefault="00790E62" w:rsidP="00790E6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підтвердження наявності відповідного ступеня вищої освіти;</w:t>
            </w:r>
          </w:p>
          <w:p w:rsidR="00790E62" w:rsidRPr="00E94AA5" w:rsidRDefault="00790E62" w:rsidP="00790E62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підтвердження рівня вільного володіння державною мовою;</w:t>
            </w:r>
          </w:p>
          <w:p w:rsidR="00790E62" w:rsidRPr="00E94AA5" w:rsidRDefault="00790E62" w:rsidP="00790E62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відомості про стаж роботи, стаж державної служб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90E62" w:rsidRDefault="00790E62" w:rsidP="00790E6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) заява, в якій особа повідомляє про те, що до неї не застосовуються заборони, визначені частиною третьою або ч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790E62" w:rsidRDefault="00790E62" w:rsidP="00790E6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790E62" w:rsidRPr="00E94AA5" w:rsidRDefault="00790E62" w:rsidP="00790E6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790E62" w:rsidRDefault="00790E62" w:rsidP="003B28EF">
            <w:pPr>
              <w:tabs>
                <w:tab w:val="left" w:pos="-108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.</w:t>
            </w:r>
          </w:p>
          <w:p w:rsidR="00790E62" w:rsidRPr="00E94AA5" w:rsidRDefault="00790E62" w:rsidP="00790E6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иймається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7 год. 00 хв. 28 грудня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виключно через Єдиний портал вакансій державної служби за посиланн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790E62" w:rsidRPr="00E94AA5" w:rsidTr="00C55472">
        <w:tc>
          <w:tcPr>
            <w:tcW w:w="2904" w:type="dxa"/>
            <w:gridSpan w:val="2"/>
          </w:tcPr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019" w:type="dxa"/>
            <w:gridSpan w:val="2"/>
          </w:tcPr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790E62" w:rsidRPr="00E94AA5" w:rsidTr="00C55472">
        <w:tc>
          <w:tcPr>
            <w:tcW w:w="2904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роведення тестування кандидатів</w:t>
            </w:r>
          </w:p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790E62" w:rsidRPr="00E94AA5" w:rsidRDefault="00790E62" w:rsidP="00790E62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суб’єктом призначення або керівником державної служби переможця (переможців) конкурсу (із зазначенням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7019" w:type="dxa"/>
            <w:gridSpan w:val="2"/>
            <w:hideMark/>
          </w:tcPr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0 грудня 2021 року о 10 год. 00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790E62" w:rsidRDefault="00790E62" w:rsidP="00790E62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0E62" w:rsidRPr="00880BE6" w:rsidRDefault="00790E62" w:rsidP="00790E62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0E62" w:rsidRPr="00E94AA5" w:rsidTr="00C55472">
        <w:tc>
          <w:tcPr>
            <w:tcW w:w="2904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19" w:type="dxa"/>
            <w:gridSpan w:val="2"/>
            <w:hideMark/>
          </w:tcPr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790E62" w:rsidRPr="00E94AA5" w:rsidRDefault="00790E62" w:rsidP="00790E62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+38 (044) 279-72-51, </w:t>
            </w:r>
          </w:p>
          <w:p w:rsidR="00790E62" w:rsidRPr="00FA0F65" w:rsidRDefault="00790E62" w:rsidP="00790E62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адреса електронної пошт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</w:t>
            </w:r>
            <w:proofErr w:type="spellEnd"/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mail</w:t>
            </w:r>
            <w:proofErr w:type="spellEnd"/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m</w:t>
            </w:r>
          </w:p>
        </w:tc>
      </w:tr>
      <w:tr w:rsidR="00790E62" w:rsidRPr="00E94AA5" w:rsidTr="00C55472">
        <w:tc>
          <w:tcPr>
            <w:tcW w:w="9923" w:type="dxa"/>
            <w:gridSpan w:val="4"/>
          </w:tcPr>
          <w:p w:rsidR="00790E62" w:rsidRDefault="00790E62" w:rsidP="00790E6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790E62" w:rsidRPr="00E94AA5" w:rsidRDefault="00790E62" w:rsidP="00790E62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790E62" w:rsidRPr="00E94AA5" w:rsidTr="00C55472">
        <w:tc>
          <w:tcPr>
            <w:tcW w:w="853" w:type="dxa"/>
            <w:hideMark/>
          </w:tcPr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920" w:type="dxa"/>
            <w:hideMark/>
          </w:tcPr>
          <w:p w:rsidR="00790E62" w:rsidRDefault="00790E62" w:rsidP="00790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фінансово - економічного спрямування)</w:t>
            </w:r>
          </w:p>
          <w:p w:rsidR="00790E62" w:rsidRPr="00311A17" w:rsidRDefault="00790E62" w:rsidP="00790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90E62" w:rsidRPr="00E94AA5" w:rsidTr="00C55472">
        <w:tc>
          <w:tcPr>
            <w:tcW w:w="853" w:type="dxa"/>
            <w:hideMark/>
          </w:tcPr>
          <w:p w:rsidR="00790E62" w:rsidRPr="00E94AA5" w:rsidRDefault="00790E62" w:rsidP="00790E62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920" w:type="dxa"/>
            <w:hideMark/>
          </w:tcPr>
          <w:p w:rsidR="00790E62" w:rsidRPr="00311A17" w:rsidRDefault="00790E62" w:rsidP="00790E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790E62" w:rsidRPr="00E94AA5" w:rsidTr="00C55472">
        <w:tc>
          <w:tcPr>
            <w:tcW w:w="853" w:type="dxa"/>
            <w:hideMark/>
          </w:tcPr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920" w:type="dxa"/>
            <w:hideMark/>
          </w:tcPr>
          <w:p w:rsidR="00790E62" w:rsidRPr="00E94AA5" w:rsidRDefault="00790E62" w:rsidP="00790E6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790E62" w:rsidRPr="00E94AA5" w:rsidTr="00C55472">
        <w:tc>
          <w:tcPr>
            <w:tcW w:w="9923" w:type="dxa"/>
            <w:gridSpan w:val="4"/>
          </w:tcPr>
          <w:p w:rsidR="00790E62" w:rsidRPr="00E94AA5" w:rsidRDefault="00790E62" w:rsidP="00790E62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790E62" w:rsidRPr="00E94AA5" w:rsidRDefault="00790E62" w:rsidP="00790E62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90E62" w:rsidRPr="00E94AA5" w:rsidTr="00C55472">
        <w:tc>
          <w:tcPr>
            <w:tcW w:w="9923" w:type="dxa"/>
            <w:gridSpan w:val="4"/>
          </w:tcPr>
          <w:p w:rsidR="00790E62" w:rsidRPr="00E94AA5" w:rsidRDefault="00790E62" w:rsidP="00790E62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Вимога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790E62" w:rsidRPr="00E94AA5" w:rsidRDefault="00790E62" w:rsidP="00790E62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90E62" w:rsidRPr="00E94AA5" w:rsidTr="00C55472">
        <w:trPr>
          <w:trHeight w:val="650"/>
        </w:trPr>
        <w:tc>
          <w:tcPr>
            <w:tcW w:w="853" w:type="dxa"/>
          </w:tcPr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920" w:type="dxa"/>
          </w:tcPr>
          <w:p w:rsidR="00790E62" w:rsidRPr="00311A17" w:rsidRDefault="00790E62" w:rsidP="0079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790E62" w:rsidRDefault="00790E62" w:rsidP="00790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790E62" w:rsidRPr="006E188B" w:rsidRDefault="00790E62" w:rsidP="0079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790E62" w:rsidRPr="00E94AA5" w:rsidTr="00C55472">
        <w:trPr>
          <w:trHeight w:val="1022"/>
        </w:trPr>
        <w:tc>
          <w:tcPr>
            <w:tcW w:w="853" w:type="dxa"/>
          </w:tcPr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790E62" w:rsidRPr="00E94AA5" w:rsidRDefault="00790E62" w:rsidP="00790E62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920" w:type="dxa"/>
          </w:tcPr>
          <w:p w:rsidR="00790E62" w:rsidRDefault="00790E62" w:rsidP="00790E62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790E62" w:rsidRPr="006E188B" w:rsidRDefault="00790E62" w:rsidP="00790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A0F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FA0F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90E62" w:rsidRPr="00E94AA5" w:rsidRDefault="00790E62" w:rsidP="0079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790E62" w:rsidRPr="00FA0F65" w:rsidTr="00C55472">
        <w:tc>
          <w:tcPr>
            <w:tcW w:w="853" w:type="dxa"/>
          </w:tcPr>
          <w:p w:rsidR="00790E62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790E62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Default="00790E62" w:rsidP="00790E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790E62" w:rsidRPr="006E188B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790E62" w:rsidRPr="006E188B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6E188B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6E188B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6E188B" w:rsidRDefault="00790E62" w:rsidP="00790E6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6E188B" w:rsidRDefault="00790E62" w:rsidP="00790E6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790E62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90E62" w:rsidRPr="002F31C2" w:rsidRDefault="00790E62" w:rsidP="00790E62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90E62" w:rsidRPr="002F31C2" w:rsidRDefault="00790E62" w:rsidP="00790E62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90E62" w:rsidRPr="006E188B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</w:tcPr>
          <w:p w:rsidR="00790E62" w:rsidRDefault="00790E62" w:rsidP="00790E6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790E62" w:rsidRDefault="00790E62" w:rsidP="00790E6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 вміння використовувати сервіси інтернету для ефективного пошуку потрібної інформації;</w:t>
            </w:r>
          </w:p>
          <w:p w:rsidR="00790E62" w:rsidRDefault="00790E62" w:rsidP="00790E6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790E62" w:rsidRDefault="00790E62" w:rsidP="00790E6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790E62" w:rsidRDefault="00790E62" w:rsidP="00790E6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790E62" w:rsidRPr="00E94AA5" w:rsidRDefault="00790E62" w:rsidP="00790E6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790E62" w:rsidRPr="00E94AA5" w:rsidTr="00C55472">
        <w:tc>
          <w:tcPr>
            <w:tcW w:w="9923" w:type="dxa"/>
            <w:gridSpan w:val="4"/>
          </w:tcPr>
          <w:p w:rsidR="00790E62" w:rsidRDefault="00790E62" w:rsidP="00790E6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90E62" w:rsidRPr="00E94AA5" w:rsidRDefault="00790E62" w:rsidP="00790E6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790E62" w:rsidRPr="00E94AA5" w:rsidRDefault="00790E62" w:rsidP="00790E6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90E62" w:rsidRPr="00E94AA5" w:rsidTr="00C55472">
        <w:tc>
          <w:tcPr>
            <w:tcW w:w="853" w:type="dxa"/>
          </w:tcPr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920" w:type="dxa"/>
          </w:tcPr>
          <w:p w:rsidR="00790E62" w:rsidRPr="00E94AA5" w:rsidRDefault="00790E62" w:rsidP="00790E6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790E62" w:rsidRPr="00E94AA5" w:rsidRDefault="00790E62" w:rsidP="00790E6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90E62" w:rsidRPr="00E94AA5" w:rsidTr="00C55472">
        <w:tc>
          <w:tcPr>
            <w:tcW w:w="853" w:type="dxa"/>
            <w:hideMark/>
          </w:tcPr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920" w:type="dxa"/>
          </w:tcPr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90E62" w:rsidRPr="00FA0F65" w:rsidTr="00C55472">
        <w:tc>
          <w:tcPr>
            <w:tcW w:w="853" w:type="dxa"/>
          </w:tcPr>
          <w:p w:rsidR="00790E62" w:rsidRPr="00E94AA5" w:rsidRDefault="00790E62" w:rsidP="00790E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790E62" w:rsidRPr="00E94AA5" w:rsidRDefault="00790E62" w:rsidP="00790E6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  <w:hideMark/>
          </w:tcPr>
          <w:p w:rsidR="00790E62" w:rsidRPr="00E94AA5" w:rsidRDefault="00790E62" w:rsidP="00790E6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790E62" w:rsidRDefault="00790E62" w:rsidP="00790E62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економіки, менеджменту та фінансів.</w:t>
            </w:r>
          </w:p>
          <w:p w:rsidR="00790E62" w:rsidRDefault="00790E62" w:rsidP="00790E62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790E62" w:rsidRPr="00E94AA5" w:rsidRDefault="00790E62" w:rsidP="00790E62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945).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55C"/>
    <w:multiLevelType w:val="hybridMultilevel"/>
    <w:tmpl w:val="49BC441A"/>
    <w:lvl w:ilvl="0" w:tplc="9B9066A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9CD"/>
    <w:multiLevelType w:val="hybridMultilevel"/>
    <w:tmpl w:val="D1F8BFC0"/>
    <w:lvl w:ilvl="0" w:tplc="C38E9E7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03F72"/>
    <w:rsid w:val="0002262D"/>
    <w:rsid w:val="000254D9"/>
    <w:rsid w:val="00025593"/>
    <w:rsid w:val="0002715C"/>
    <w:rsid w:val="00035D51"/>
    <w:rsid w:val="00042F19"/>
    <w:rsid w:val="00071CFF"/>
    <w:rsid w:val="000804D7"/>
    <w:rsid w:val="00095CC6"/>
    <w:rsid w:val="000C0832"/>
    <w:rsid w:val="001137B8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82E4A"/>
    <w:rsid w:val="002A7126"/>
    <w:rsid w:val="002C6EAF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3B28EF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E75BD"/>
    <w:rsid w:val="006F5025"/>
    <w:rsid w:val="00700395"/>
    <w:rsid w:val="00702814"/>
    <w:rsid w:val="00720E65"/>
    <w:rsid w:val="00743452"/>
    <w:rsid w:val="00755D95"/>
    <w:rsid w:val="007635CB"/>
    <w:rsid w:val="007720A0"/>
    <w:rsid w:val="00773D68"/>
    <w:rsid w:val="00790E62"/>
    <w:rsid w:val="00797803"/>
    <w:rsid w:val="007A7FE7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E1508"/>
    <w:rsid w:val="00AF42E7"/>
    <w:rsid w:val="00AF6ACC"/>
    <w:rsid w:val="00B13B47"/>
    <w:rsid w:val="00B21B56"/>
    <w:rsid w:val="00B42D44"/>
    <w:rsid w:val="00B4680A"/>
    <w:rsid w:val="00B51002"/>
    <w:rsid w:val="00B74E24"/>
    <w:rsid w:val="00B90F8A"/>
    <w:rsid w:val="00B9588E"/>
    <w:rsid w:val="00BD24FD"/>
    <w:rsid w:val="00BF47F4"/>
    <w:rsid w:val="00BF593F"/>
    <w:rsid w:val="00BF7D72"/>
    <w:rsid w:val="00C057A8"/>
    <w:rsid w:val="00C105C0"/>
    <w:rsid w:val="00C47FA3"/>
    <w:rsid w:val="00C52BBE"/>
    <w:rsid w:val="00C55472"/>
    <w:rsid w:val="00C77B1F"/>
    <w:rsid w:val="00CA6CBD"/>
    <w:rsid w:val="00CB6065"/>
    <w:rsid w:val="00CC7DC4"/>
    <w:rsid w:val="00CD395F"/>
    <w:rsid w:val="00CE1A5C"/>
    <w:rsid w:val="00CE4E99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60E01"/>
    <w:rsid w:val="00E804AF"/>
    <w:rsid w:val="00E860A0"/>
    <w:rsid w:val="00E94AA5"/>
    <w:rsid w:val="00E95A89"/>
    <w:rsid w:val="00E95DB0"/>
    <w:rsid w:val="00EB5934"/>
    <w:rsid w:val="00ED511F"/>
    <w:rsid w:val="00F279F2"/>
    <w:rsid w:val="00F42AF9"/>
    <w:rsid w:val="00F43DA9"/>
    <w:rsid w:val="00F461B8"/>
    <w:rsid w:val="00FA0F65"/>
    <w:rsid w:val="00FA1486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7F73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72AF-35F1-4D76-9D18-3DD7F91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100</Words>
  <Characters>290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13</cp:revision>
  <cp:lastPrinted>2021-12-22T14:14:00Z</cp:lastPrinted>
  <dcterms:created xsi:type="dcterms:W3CDTF">2021-11-15T14:44:00Z</dcterms:created>
  <dcterms:modified xsi:type="dcterms:W3CDTF">2021-12-22T14:40:00Z</dcterms:modified>
</cp:coreProperties>
</file>